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B7" w:rsidRDefault="007657B7" w:rsidP="007657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4C4A" w:rsidRPr="006D4C4A" w:rsidRDefault="006D4C4A" w:rsidP="006D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4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D4C4A" w:rsidRPr="006D4C4A" w:rsidRDefault="006D4C4A" w:rsidP="006D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4A">
        <w:rPr>
          <w:rFonts w:ascii="Times New Roman" w:hAnsi="Times New Roman" w:cs="Times New Roman"/>
          <w:b/>
          <w:sz w:val="28"/>
          <w:szCs w:val="28"/>
        </w:rPr>
        <w:t>МУНИЦИПАЛЬНОГО ОКРУГА ФИЛИ-ДАВЫДКОВО</w:t>
      </w:r>
    </w:p>
    <w:p w:rsidR="006D4C4A" w:rsidRPr="006D4C4A" w:rsidRDefault="006D4C4A" w:rsidP="006D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C4A" w:rsidRPr="006D4C4A" w:rsidRDefault="006D4C4A" w:rsidP="006D4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C4A">
        <w:rPr>
          <w:rFonts w:ascii="Times New Roman" w:hAnsi="Times New Roman" w:cs="Times New Roman"/>
          <w:sz w:val="28"/>
          <w:szCs w:val="28"/>
        </w:rPr>
        <w:tab/>
      </w:r>
      <w:r w:rsidRPr="006D4C4A">
        <w:rPr>
          <w:rFonts w:ascii="Times New Roman" w:hAnsi="Times New Roman" w:cs="Times New Roman"/>
          <w:sz w:val="28"/>
          <w:szCs w:val="28"/>
        </w:rPr>
        <w:tab/>
      </w:r>
      <w:r w:rsidRPr="006D4C4A">
        <w:rPr>
          <w:rFonts w:ascii="Times New Roman" w:hAnsi="Times New Roman" w:cs="Times New Roman"/>
          <w:sz w:val="28"/>
          <w:szCs w:val="28"/>
        </w:rPr>
        <w:tab/>
      </w:r>
      <w:r w:rsidRPr="006D4C4A">
        <w:rPr>
          <w:rFonts w:ascii="Times New Roman" w:hAnsi="Times New Roman" w:cs="Times New Roman"/>
          <w:sz w:val="28"/>
          <w:szCs w:val="28"/>
        </w:rPr>
        <w:tab/>
      </w:r>
      <w:r w:rsidRPr="006D4C4A">
        <w:rPr>
          <w:rFonts w:ascii="Times New Roman" w:hAnsi="Times New Roman" w:cs="Times New Roman"/>
          <w:sz w:val="28"/>
          <w:szCs w:val="28"/>
        </w:rPr>
        <w:tab/>
      </w:r>
      <w:r w:rsidRPr="006D4C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C4A" w:rsidRPr="006D4C4A" w:rsidRDefault="006D4C4A" w:rsidP="006D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4A" w:rsidRPr="006D4C4A" w:rsidRDefault="006D4C4A" w:rsidP="006D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C4A">
        <w:rPr>
          <w:rFonts w:ascii="Times New Roman" w:hAnsi="Times New Roman" w:cs="Times New Roman"/>
          <w:sz w:val="28"/>
          <w:szCs w:val="28"/>
        </w:rPr>
        <w:t>18 ноября 2014 № 17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C4A">
        <w:rPr>
          <w:rFonts w:ascii="Times New Roman" w:hAnsi="Times New Roman" w:cs="Times New Roman"/>
          <w:sz w:val="28"/>
          <w:szCs w:val="28"/>
        </w:rPr>
        <w:t>-СД</w:t>
      </w:r>
    </w:p>
    <w:p w:rsidR="00423348" w:rsidRDefault="00423348" w:rsidP="007657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3348" w:rsidRDefault="00423348" w:rsidP="007657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56DB" w:rsidRDefault="00445A34" w:rsidP="002E56DB">
      <w:pPr>
        <w:pStyle w:val="af3"/>
        <w:ind w:right="5562"/>
        <w:jc w:val="left"/>
        <w:rPr>
          <w:sz w:val="28"/>
          <w:szCs w:val="28"/>
        </w:rPr>
      </w:pPr>
      <w:r w:rsidRPr="00423348">
        <w:rPr>
          <w:sz w:val="28"/>
          <w:szCs w:val="28"/>
        </w:rPr>
        <w:t xml:space="preserve">О проведении внешней проверки годового отчёта </w:t>
      </w:r>
    </w:p>
    <w:p w:rsidR="002E56DB" w:rsidRDefault="002E56DB" w:rsidP="002E56DB">
      <w:pPr>
        <w:pStyle w:val="af3"/>
        <w:ind w:right="55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45A34" w:rsidRPr="00423348">
        <w:rPr>
          <w:sz w:val="28"/>
          <w:szCs w:val="28"/>
        </w:rPr>
        <w:t xml:space="preserve">исполнении бюджета муниципального округа </w:t>
      </w:r>
      <w:r>
        <w:rPr>
          <w:sz w:val="28"/>
          <w:szCs w:val="28"/>
        </w:rPr>
        <w:t>Фили-Давыдково</w:t>
      </w:r>
      <w:r w:rsidR="00445A34" w:rsidRPr="00423348">
        <w:rPr>
          <w:sz w:val="28"/>
          <w:szCs w:val="28"/>
        </w:rPr>
        <w:t xml:space="preserve"> за 2014 год</w:t>
      </w:r>
    </w:p>
    <w:p w:rsidR="001F19A8" w:rsidRPr="00423348" w:rsidRDefault="001F19A8" w:rsidP="002E56DB">
      <w:pPr>
        <w:pStyle w:val="af3"/>
        <w:ind w:right="5562"/>
        <w:jc w:val="left"/>
        <w:rPr>
          <w:sz w:val="28"/>
          <w:szCs w:val="28"/>
        </w:rPr>
      </w:pPr>
    </w:p>
    <w:p w:rsidR="00AE4A0A" w:rsidRPr="00E66235" w:rsidRDefault="00AE4A0A" w:rsidP="00E66235">
      <w:pPr>
        <w:pStyle w:val="af3"/>
        <w:jc w:val="both"/>
        <w:rPr>
          <w:i/>
          <w:sz w:val="28"/>
          <w:szCs w:val="28"/>
        </w:rPr>
      </w:pPr>
    </w:p>
    <w:p w:rsidR="00590061" w:rsidRPr="00423348" w:rsidRDefault="00590061" w:rsidP="008B3D18">
      <w:pPr>
        <w:pStyle w:val="a4"/>
        <w:ind w:firstLine="567"/>
        <w:rPr>
          <w:b/>
        </w:rPr>
      </w:pPr>
      <w:r w:rsidRPr="008B3D18">
        <w:t xml:space="preserve">В соответствии </w:t>
      </w:r>
      <w:r w:rsidR="00445A34">
        <w:t>с</w:t>
      </w:r>
      <w:r w:rsidR="00D9351E">
        <w:t xml:space="preserve"> пунктами 5 и 6</w:t>
      </w:r>
      <w:r w:rsidR="00D97984" w:rsidRPr="00D97984">
        <w:t>статьи 26 Закона города  Москвы  от 06 ноября 2002 г. № 56 «Об организации местного самоуправления в городе Москве», пунктом 1.</w:t>
      </w:r>
      <w:r w:rsidR="00D97984">
        <w:t>2</w:t>
      </w:r>
      <w:r w:rsidR="00D97984" w:rsidRPr="00D97984">
        <w:t>. Соглашения от 0</w:t>
      </w:r>
      <w:r w:rsidR="00D97984">
        <w:t>6августа</w:t>
      </w:r>
      <w:r w:rsidR="00D97984" w:rsidRPr="00D97984">
        <w:t xml:space="preserve"> 20</w:t>
      </w:r>
      <w:r w:rsidR="00D97984">
        <w:t>08</w:t>
      </w:r>
      <w:r w:rsidR="00D97984" w:rsidRPr="00D97984">
        <w:t xml:space="preserve"> года «О</w:t>
      </w:r>
      <w:r w:rsidR="00D97984">
        <w:t>б</w:t>
      </w:r>
      <w:r w:rsidR="00D97984" w:rsidRPr="00D97984">
        <w:t xml:space="preserve"> осуществлени</w:t>
      </w:r>
      <w:r w:rsidR="00D97984">
        <w:t>и</w:t>
      </w:r>
      <w:r w:rsidR="00D97984" w:rsidRPr="00D97984">
        <w:t xml:space="preserve"> внешне</w:t>
      </w:r>
      <w:r w:rsidR="00D97984">
        <w:t xml:space="preserve">йпроверки годового отчета об исполнении бюджета </w:t>
      </w:r>
      <w:r w:rsidR="00D97984" w:rsidRPr="00D97984">
        <w:t>внутригородско</w:t>
      </w:r>
      <w:r w:rsidR="00D97984">
        <w:t>го</w:t>
      </w:r>
      <w:r w:rsidR="00D97984" w:rsidRPr="00D97984">
        <w:t xml:space="preserve"> муниципальном образовании Фили-Давыдково в городе Москве»</w:t>
      </w:r>
      <w:r w:rsidR="00D97984">
        <w:t xml:space="preserve"> и</w:t>
      </w:r>
      <w:r w:rsidR="00445A34">
        <w:t>пунктом 1.</w:t>
      </w:r>
      <w:r w:rsidR="0015233F">
        <w:t>1</w:t>
      </w:r>
      <w:r w:rsidR="00445A34">
        <w:t>. Соглашения</w:t>
      </w:r>
      <w:r w:rsidR="0015233F">
        <w:t xml:space="preserve"> от </w:t>
      </w:r>
      <w:r w:rsidR="00D97984">
        <w:t>08</w:t>
      </w:r>
      <w:r w:rsidR="0015233F">
        <w:t xml:space="preserve"> декабря 2011 года №</w:t>
      </w:r>
      <w:r w:rsidR="00D97984">
        <w:t xml:space="preserve"> 3738-СЛ/43/01-14</w:t>
      </w:r>
      <w:r w:rsidR="00445A34">
        <w:t xml:space="preserve"> «</w:t>
      </w:r>
      <w:r w:rsidR="0015233F">
        <w:t xml:space="preserve">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r w:rsidR="002E56DB">
        <w:t>Фили-Давыдково</w:t>
      </w:r>
      <w:r w:rsidR="0015233F">
        <w:t xml:space="preserve"> в городе Москве</w:t>
      </w:r>
      <w:r w:rsidR="00445A34">
        <w:t>»,</w:t>
      </w:r>
      <w:r w:rsidRPr="00423348">
        <w:rPr>
          <w:b/>
        </w:rPr>
        <w:t xml:space="preserve">Совет депутатов муниципального округа </w:t>
      </w:r>
      <w:r w:rsidR="005B546A">
        <w:rPr>
          <w:b/>
        </w:rPr>
        <w:t>Фили-Давыдково</w:t>
      </w:r>
      <w:r w:rsidRPr="00423348">
        <w:rPr>
          <w:b/>
        </w:rPr>
        <w:t xml:space="preserve"> решил:</w:t>
      </w:r>
    </w:p>
    <w:p w:rsidR="00445A34" w:rsidRDefault="008D6B5B" w:rsidP="008B3D18">
      <w:pPr>
        <w:pStyle w:val="a4"/>
        <w:numPr>
          <w:ilvl w:val="0"/>
          <w:numId w:val="49"/>
        </w:numPr>
        <w:tabs>
          <w:tab w:val="left" w:pos="851"/>
        </w:tabs>
        <w:ind w:left="0" w:firstLine="567"/>
      </w:pPr>
      <w:r>
        <w:t xml:space="preserve">Поручить главе </w:t>
      </w:r>
      <w:r w:rsidRPr="002E56DB">
        <w:t>муниципального округа Фили-Давыдково Адам</w:t>
      </w:r>
      <w:r>
        <w:t>у</w:t>
      </w:r>
      <w:r w:rsidRPr="002E56DB">
        <w:t xml:space="preserve"> В.И</w:t>
      </w:r>
      <w:r>
        <w:t>. н</w:t>
      </w:r>
      <w:r w:rsidR="00EA0320">
        <w:t>аправить обращение в Контрольно-счетную палату Москвы о проведении внешней проверки годового отч</w:t>
      </w:r>
      <w:r w:rsidR="00D9351E">
        <w:t>ё</w:t>
      </w:r>
      <w:r w:rsidR="00EA0320">
        <w:t xml:space="preserve">та об исполнении бюджета муниципального округа </w:t>
      </w:r>
      <w:r>
        <w:t>Фили-Давыдково</w:t>
      </w:r>
      <w:r w:rsidR="00EA0320">
        <w:t xml:space="preserve"> за 2014 год.</w:t>
      </w:r>
    </w:p>
    <w:p w:rsidR="00590061" w:rsidRDefault="00590061" w:rsidP="00EA0320">
      <w:pPr>
        <w:pStyle w:val="a4"/>
        <w:numPr>
          <w:ilvl w:val="0"/>
          <w:numId w:val="49"/>
        </w:numPr>
        <w:tabs>
          <w:tab w:val="left" w:pos="851"/>
        </w:tabs>
        <w:ind w:left="0" w:firstLine="567"/>
      </w:pPr>
      <w:r w:rsidRPr="00EA0320">
        <w:t>Настоящее решение вступает в силу со дня его принятия.</w:t>
      </w:r>
    </w:p>
    <w:p w:rsidR="002E56DB" w:rsidRDefault="002E56DB" w:rsidP="002E56DB">
      <w:pPr>
        <w:pStyle w:val="a4"/>
        <w:numPr>
          <w:ilvl w:val="0"/>
          <w:numId w:val="49"/>
        </w:numPr>
        <w:tabs>
          <w:tab w:val="left" w:pos="851"/>
        </w:tabs>
      </w:pPr>
      <w:r w:rsidRPr="002E56DB">
        <w:t>Направить копии настоящего решени</w:t>
      </w:r>
      <w:r>
        <w:t>я в Департамент территориальных</w:t>
      </w:r>
    </w:p>
    <w:p w:rsidR="002E56DB" w:rsidRDefault="002E56DB" w:rsidP="002E56DB">
      <w:pPr>
        <w:pStyle w:val="a4"/>
        <w:tabs>
          <w:tab w:val="left" w:pos="851"/>
        </w:tabs>
      </w:pPr>
      <w:r w:rsidRPr="002E56DB">
        <w:t xml:space="preserve">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2E56DB">
        <w:t>Дорогомиловскую</w:t>
      </w:r>
      <w:proofErr w:type="spellEnd"/>
      <w:r w:rsidRPr="002E56DB">
        <w:t xml:space="preserve"> межрайонную прокуратуру ЗАО города Москвы.</w:t>
      </w:r>
    </w:p>
    <w:p w:rsidR="00D97984" w:rsidRDefault="002E56DB" w:rsidP="002E56DB">
      <w:pPr>
        <w:pStyle w:val="a4"/>
        <w:tabs>
          <w:tab w:val="left" w:pos="851"/>
          <w:tab w:val="left" w:pos="1134"/>
          <w:tab w:val="left" w:pos="1276"/>
        </w:tabs>
      </w:pPr>
      <w:r>
        <w:t xml:space="preserve">         4. </w:t>
      </w:r>
      <w:r w:rsidRPr="002E56DB">
        <w:t>Контроль за выполнением настоящего решения возложить на главу муниципального округа Фили-Давыдково Адама В.И.</w:t>
      </w:r>
    </w:p>
    <w:p w:rsidR="00AC5BBE" w:rsidRDefault="00AC5BBE" w:rsidP="002E56DB">
      <w:pPr>
        <w:pStyle w:val="a4"/>
        <w:tabs>
          <w:tab w:val="left" w:pos="851"/>
          <w:tab w:val="left" w:pos="1134"/>
          <w:tab w:val="left" w:pos="1276"/>
        </w:tabs>
      </w:pPr>
    </w:p>
    <w:p w:rsidR="002E56DB" w:rsidRDefault="002E56DB" w:rsidP="002E56DB">
      <w:pPr>
        <w:pStyle w:val="a4"/>
        <w:tabs>
          <w:tab w:val="left" w:pos="851"/>
          <w:tab w:val="left" w:pos="1134"/>
          <w:tab w:val="left" w:pos="1276"/>
        </w:tabs>
      </w:pPr>
    </w:p>
    <w:p w:rsidR="001F19A8" w:rsidRDefault="001F19A8" w:rsidP="002E56DB">
      <w:pPr>
        <w:pStyle w:val="a4"/>
        <w:tabs>
          <w:tab w:val="left" w:pos="851"/>
          <w:tab w:val="left" w:pos="1134"/>
          <w:tab w:val="left" w:pos="1276"/>
        </w:tabs>
      </w:pPr>
      <w:bookmarkStart w:id="0" w:name="_GoBack"/>
      <w:bookmarkEnd w:id="0"/>
    </w:p>
    <w:p w:rsidR="002E56DB" w:rsidRPr="002E56DB" w:rsidRDefault="002E56DB" w:rsidP="002E56DB">
      <w:pPr>
        <w:pStyle w:val="a4"/>
        <w:tabs>
          <w:tab w:val="left" w:pos="851"/>
          <w:tab w:val="left" w:pos="1134"/>
          <w:tab w:val="left" w:pos="1276"/>
        </w:tabs>
        <w:rPr>
          <w:b/>
          <w:color w:val="000000"/>
        </w:rPr>
      </w:pPr>
      <w:r w:rsidRPr="002E56DB">
        <w:rPr>
          <w:b/>
          <w:color w:val="000000"/>
        </w:rPr>
        <w:t>Глава муниципального</w:t>
      </w:r>
    </w:p>
    <w:p w:rsidR="002E56DB" w:rsidRPr="002E56DB" w:rsidRDefault="002E56DB" w:rsidP="002E56DB">
      <w:pPr>
        <w:pStyle w:val="a4"/>
        <w:tabs>
          <w:tab w:val="left" w:pos="851"/>
          <w:tab w:val="left" w:pos="1134"/>
          <w:tab w:val="left" w:pos="1276"/>
        </w:tabs>
        <w:rPr>
          <w:b/>
          <w:color w:val="000000"/>
        </w:rPr>
      </w:pPr>
      <w:r w:rsidRPr="002E56DB">
        <w:rPr>
          <w:b/>
          <w:color w:val="000000"/>
        </w:rPr>
        <w:t>округа Фили-Давыдково                                                              В.И. Адам</w:t>
      </w:r>
    </w:p>
    <w:p w:rsidR="002E56DB" w:rsidRPr="002E56DB" w:rsidRDefault="002E56DB">
      <w:pPr>
        <w:pStyle w:val="a4"/>
        <w:tabs>
          <w:tab w:val="left" w:pos="851"/>
          <w:tab w:val="left" w:pos="1134"/>
          <w:tab w:val="left" w:pos="1276"/>
        </w:tabs>
        <w:rPr>
          <w:b/>
          <w:color w:val="000000"/>
        </w:rPr>
      </w:pPr>
    </w:p>
    <w:sectPr w:rsidR="002E56DB" w:rsidRPr="002E56DB" w:rsidSect="006749E6">
      <w:pgSz w:w="11900" w:h="16800"/>
      <w:pgMar w:top="567" w:right="680" w:bottom="19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4AE5"/>
    <w:multiLevelType w:val="hybridMultilevel"/>
    <w:tmpl w:val="02248B54"/>
    <w:lvl w:ilvl="0" w:tplc="D77A0F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C86807"/>
    <w:multiLevelType w:val="hybridMultilevel"/>
    <w:tmpl w:val="92B25018"/>
    <w:lvl w:ilvl="0" w:tplc="F936526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9B612F"/>
    <w:multiLevelType w:val="hybridMultilevel"/>
    <w:tmpl w:val="9928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052E"/>
    <w:multiLevelType w:val="multilevel"/>
    <w:tmpl w:val="B50894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5">
    <w:nsid w:val="10C80DE6"/>
    <w:multiLevelType w:val="hybridMultilevel"/>
    <w:tmpl w:val="F50C5A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12914D2"/>
    <w:multiLevelType w:val="hybridMultilevel"/>
    <w:tmpl w:val="1BF04F76"/>
    <w:lvl w:ilvl="0" w:tplc="B0B214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75499"/>
    <w:multiLevelType w:val="hybridMultilevel"/>
    <w:tmpl w:val="58E4BC60"/>
    <w:lvl w:ilvl="0" w:tplc="D3C6D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65C1F"/>
    <w:multiLevelType w:val="hybridMultilevel"/>
    <w:tmpl w:val="F8C08676"/>
    <w:lvl w:ilvl="0" w:tplc="FB3CDD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B26B09"/>
    <w:multiLevelType w:val="multilevel"/>
    <w:tmpl w:val="C9CC4C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25D05385"/>
    <w:multiLevelType w:val="hybridMultilevel"/>
    <w:tmpl w:val="2250A9AC"/>
    <w:lvl w:ilvl="0" w:tplc="9A58956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845C76"/>
    <w:multiLevelType w:val="hybridMultilevel"/>
    <w:tmpl w:val="06F096E2"/>
    <w:lvl w:ilvl="0" w:tplc="6FE62258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C8746D"/>
    <w:multiLevelType w:val="hybridMultilevel"/>
    <w:tmpl w:val="FF9E180A"/>
    <w:lvl w:ilvl="0" w:tplc="A62A088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21A502F"/>
    <w:multiLevelType w:val="hybridMultilevel"/>
    <w:tmpl w:val="51408692"/>
    <w:lvl w:ilvl="0" w:tplc="F83CB788">
      <w:start w:val="1"/>
      <w:numFmt w:val="decimal"/>
      <w:lvlText w:val="%1)"/>
      <w:lvlJc w:val="left"/>
      <w:pPr>
        <w:ind w:left="18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7">
    <w:nsid w:val="321E7829"/>
    <w:multiLevelType w:val="hybridMultilevel"/>
    <w:tmpl w:val="03C6114C"/>
    <w:lvl w:ilvl="0" w:tplc="1B585B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72510"/>
    <w:multiLevelType w:val="hybridMultilevel"/>
    <w:tmpl w:val="E3B05540"/>
    <w:lvl w:ilvl="0" w:tplc="0D827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B2A6FF5"/>
    <w:multiLevelType w:val="multilevel"/>
    <w:tmpl w:val="98A2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2">
    <w:nsid w:val="3F085014"/>
    <w:multiLevelType w:val="hybridMultilevel"/>
    <w:tmpl w:val="4036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66A"/>
    <w:multiLevelType w:val="hybridMultilevel"/>
    <w:tmpl w:val="21343CEA"/>
    <w:lvl w:ilvl="0" w:tplc="DE4C9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C47114"/>
    <w:multiLevelType w:val="hybridMultilevel"/>
    <w:tmpl w:val="00784DB8"/>
    <w:lvl w:ilvl="0" w:tplc="D9D66D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3557C"/>
    <w:multiLevelType w:val="hybridMultilevel"/>
    <w:tmpl w:val="F43A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4172C"/>
    <w:multiLevelType w:val="hybridMultilevel"/>
    <w:tmpl w:val="BD32AC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2298B"/>
    <w:multiLevelType w:val="hybridMultilevel"/>
    <w:tmpl w:val="F48417C2"/>
    <w:lvl w:ilvl="0" w:tplc="E3B2C9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96571A5"/>
    <w:multiLevelType w:val="hybridMultilevel"/>
    <w:tmpl w:val="A5145904"/>
    <w:lvl w:ilvl="0" w:tplc="50181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5A6484"/>
    <w:multiLevelType w:val="multilevel"/>
    <w:tmpl w:val="EBE2E7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61107DB"/>
    <w:multiLevelType w:val="multilevel"/>
    <w:tmpl w:val="6450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968D2"/>
    <w:multiLevelType w:val="multilevel"/>
    <w:tmpl w:val="23B41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>
    <w:nsid w:val="589F052D"/>
    <w:multiLevelType w:val="hybridMultilevel"/>
    <w:tmpl w:val="FBB643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75206"/>
    <w:multiLevelType w:val="hybridMultilevel"/>
    <w:tmpl w:val="61488B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12C36"/>
    <w:multiLevelType w:val="hybridMultilevel"/>
    <w:tmpl w:val="7D70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A2025"/>
    <w:multiLevelType w:val="hybridMultilevel"/>
    <w:tmpl w:val="8F645674"/>
    <w:lvl w:ilvl="0" w:tplc="0419000D">
      <w:start w:val="1"/>
      <w:numFmt w:val="bullet"/>
      <w:lvlText w:val="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7">
    <w:nsid w:val="6CAC4781"/>
    <w:multiLevelType w:val="hybridMultilevel"/>
    <w:tmpl w:val="022C9416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E254BDB"/>
    <w:multiLevelType w:val="hybridMultilevel"/>
    <w:tmpl w:val="B366F36E"/>
    <w:lvl w:ilvl="0" w:tplc="B1C422AE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D34621"/>
    <w:multiLevelType w:val="hybridMultilevel"/>
    <w:tmpl w:val="B1D6CF90"/>
    <w:lvl w:ilvl="0" w:tplc="89BC7B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F03D72"/>
    <w:multiLevelType w:val="multilevel"/>
    <w:tmpl w:val="8C82F2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5A16CF2"/>
    <w:multiLevelType w:val="hybridMultilevel"/>
    <w:tmpl w:val="5B38EC8C"/>
    <w:lvl w:ilvl="0" w:tplc="9D7051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320159"/>
    <w:multiLevelType w:val="hybridMultilevel"/>
    <w:tmpl w:val="ACACB4E0"/>
    <w:lvl w:ilvl="0" w:tplc="75942A2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1C1BF5"/>
    <w:multiLevelType w:val="multilevel"/>
    <w:tmpl w:val="1952B76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>
    <w:nsid w:val="783C5C79"/>
    <w:multiLevelType w:val="hybridMultilevel"/>
    <w:tmpl w:val="5944E92E"/>
    <w:lvl w:ilvl="0" w:tplc="40F44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>
    <w:nsid w:val="7F04166B"/>
    <w:multiLevelType w:val="hybridMultilevel"/>
    <w:tmpl w:val="572E1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3"/>
  </w:num>
  <w:num w:numId="5">
    <w:abstractNumId w:val="15"/>
  </w:num>
  <w:num w:numId="6">
    <w:abstractNumId w:val="44"/>
  </w:num>
  <w:num w:numId="7">
    <w:abstractNumId w:val="27"/>
  </w:num>
  <w:num w:numId="8">
    <w:abstractNumId w:val="23"/>
  </w:num>
  <w:num w:numId="9">
    <w:abstractNumId w:val="11"/>
  </w:num>
  <w:num w:numId="10">
    <w:abstractNumId w:val="21"/>
  </w:num>
  <w:num w:numId="11">
    <w:abstractNumId w:val="4"/>
  </w:num>
  <w:num w:numId="12">
    <w:abstractNumId w:val="31"/>
  </w:num>
  <w:num w:numId="13">
    <w:abstractNumId w:val="43"/>
  </w:num>
  <w:num w:numId="14">
    <w:abstractNumId w:val="14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5"/>
  </w:num>
  <w:num w:numId="21">
    <w:abstractNumId w:val="19"/>
  </w:num>
  <w:num w:numId="22">
    <w:abstractNumId w:val="20"/>
  </w:num>
  <w:num w:numId="23">
    <w:abstractNumId w:val="24"/>
  </w:num>
  <w:num w:numId="24">
    <w:abstractNumId w:val="8"/>
  </w:num>
  <w:num w:numId="25">
    <w:abstractNumId w:val="42"/>
  </w:num>
  <w:num w:numId="26">
    <w:abstractNumId w:val="41"/>
  </w:num>
  <w:num w:numId="27">
    <w:abstractNumId w:val="39"/>
  </w:num>
  <w:num w:numId="28">
    <w:abstractNumId w:val="38"/>
  </w:num>
  <w:num w:numId="29">
    <w:abstractNumId w:val="32"/>
  </w:num>
  <w:num w:numId="30">
    <w:abstractNumId w:val="3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34"/>
  </w:num>
  <w:num w:numId="35">
    <w:abstractNumId w:val="40"/>
  </w:num>
  <w:num w:numId="36">
    <w:abstractNumId w:val="13"/>
  </w:num>
  <w:num w:numId="37">
    <w:abstractNumId w:val="1"/>
  </w:num>
  <w:num w:numId="38">
    <w:abstractNumId w:val="6"/>
  </w:num>
  <w:num w:numId="39">
    <w:abstractNumId w:val="45"/>
  </w:num>
  <w:num w:numId="40">
    <w:abstractNumId w:val="29"/>
  </w:num>
  <w:num w:numId="41">
    <w:abstractNumId w:val="2"/>
  </w:num>
  <w:num w:numId="42">
    <w:abstractNumId w:val="7"/>
  </w:num>
  <w:num w:numId="43">
    <w:abstractNumId w:val="36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252A89"/>
    <w:rsid w:val="00030AA8"/>
    <w:rsid w:val="00081118"/>
    <w:rsid w:val="000B78B4"/>
    <w:rsid w:val="000C7508"/>
    <w:rsid w:val="000D1367"/>
    <w:rsid w:val="000E0A6F"/>
    <w:rsid w:val="0015233F"/>
    <w:rsid w:val="00160B7C"/>
    <w:rsid w:val="001636AB"/>
    <w:rsid w:val="00170C9E"/>
    <w:rsid w:val="00175079"/>
    <w:rsid w:val="001F19A8"/>
    <w:rsid w:val="0021316C"/>
    <w:rsid w:val="0025020B"/>
    <w:rsid w:val="00252A89"/>
    <w:rsid w:val="0026282C"/>
    <w:rsid w:val="002667EF"/>
    <w:rsid w:val="002D251C"/>
    <w:rsid w:val="002E56DB"/>
    <w:rsid w:val="002F3700"/>
    <w:rsid w:val="00337BBB"/>
    <w:rsid w:val="00372520"/>
    <w:rsid w:val="00396FEE"/>
    <w:rsid w:val="003B4E64"/>
    <w:rsid w:val="0040073F"/>
    <w:rsid w:val="004210F5"/>
    <w:rsid w:val="00423348"/>
    <w:rsid w:val="00424E4A"/>
    <w:rsid w:val="00445A34"/>
    <w:rsid w:val="0046663D"/>
    <w:rsid w:val="0048783B"/>
    <w:rsid w:val="004C031D"/>
    <w:rsid w:val="004E59A7"/>
    <w:rsid w:val="005028DE"/>
    <w:rsid w:val="00585871"/>
    <w:rsid w:val="00590061"/>
    <w:rsid w:val="005B1FFC"/>
    <w:rsid w:val="005B546A"/>
    <w:rsid w:val="00667809"/>
    <w:rsid w:val="006749E6"/>
    <w:rsid w:val="006A19EC"/>
    <w:rsid w:val="006B27C0"/>
    <w:rsid w:val="006D4C4A"/>
    <w:rsid w:val="006E6652"/>
    <w:rsid w:val="00711E05"/>
    <w:rsid w:val="00721375"/>
    <w:rsid w:val="00736455"/>
    <w:rsid w:val="007657B7"/>
    <w:rsid w:val="00794BCE"/>
    <w:rsid w:val="00795365"/>
    <w:rsid w:val="007F331B"/>
    <w:rsid w:val="007F6975"/>
    <w:rsid w:val="00825C2B"/>
    <w:rsid w:val="00860B06"/>
    <w:rsid w:val="00884CD2"/>
    <w:rsid w:val="00890123"/>
    <w:rsid w:val="008B3D18"/>
    <w:rsid w:val="008C48CB"/>
    <w:rsid w:val="008C62B9"/>
    <w:rsid w:val="008D6B5B"/>
    <w:rsid w:val="008F32D8"/>
    <w:rsid w:val="008F3A1E"/>
    <w:rsid w:val="00901C57"/>
    <w:rsid w:val="00923E13"/>
    <w:rsid w:val="00923EE8"/>
    <w:rsid w:val="00987B08"/>
    <w:rsid w:val="009A5304"/>
    <w:rsid w:val="009D0C89"/>
    <w:rsid w:val="009D15A3"/>
    <w:rsid w:val="00A06947"/>
    <w:rsid w:val="00A46631"/>
    <w:rsid w:val="00A8046C"/>
    <w:rsid w:val="00AB588B"/>
    <w:rsid w:val="00AC5BBE"/>
    <w:rsid w:val="00AD49AE"/>
    <w:rsid w:val="00AE4A0A"/>
    <w:rsid w:val="00B22B72"/>
    <w:rsid w:val="00B52A11"/>
    <w:rsid w:val="00BA6F28"/>
    <w:rsid w:val="00BC0B3F"/>
    <w:rsid w:val="00C26FA1"/>
    <w:rsid w:val="00C31605"/>
    <w:rsid w:val="00CB725E"/>
    <w:rsid w:val="00D741BD"/>
    <w:rsid w:val="00D9351E"/>
    <w:rsid w:val="00D97984"/>
    <w:rsid w:val="00DD1C24"/>
    <w:rsid w:val="00DD7676"/>
    <w:rsid w:val="00DF50BD"/>
    <w:rsid w:val="00E6026C"/>
    <w:rsid w:val="00E66235"/>
    <w:rsid w:val="00E66DDD"/>
    <w:rsid w:val="00E9184B"/>
    <w:rsid w:val="00E95F9F"/>
    <w:rsid w:val="00EA0320"/>
    <w:rsid w:val="00EB5020"/>
    <w:rsid w:val="00F1373A"/>
    <w:rsid w:val="00F23058"/>
    <w:rsid w:val="00F70E85"/>
    <w:rsid w:val="00F83AB1"/>
    <w:rsid w:val="00FE1DBE"/>
    <w:rsid w:val="00FF0BA5"/>
    <w:rsid w:val="00FF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57"/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pPr>
      <w:spacing w:after="0" w:line="240" w:lineRule="auto"/>
    </w:p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5">
    <w:name w:val="Основной текст_"/>
    <w:basedOn w:val="a0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affa">
    <w:name w:val="Заголовок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basedOn w:val="a0"/>
    <w:rsid w:val="00585871"/>
    <w:rPr>
      <w:sz w:val="28"/>
      <w:lang w:eastAsia="ar-SA"/>
    </w:rPr>
  </w:style>
  <w:style w:type="character" w:customStyle="1" w:styleId="1b">
    <w:name w:val="Текст концевой сноски Знак1"/>
    <w:basedOn w:val="a0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pPr>
      <w:spacing w:after="0" w:line="240" w:lineRule="auto"/>
    </w:p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5">
    <w:name w:val="Основной текст_"/>
    <w:basedOn w:val="a0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affa">
    <w:name w:val="Заголовок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basedOn w:val="a0"/>
    <w:rsid w:val="00585871"/>
    <w:rPr>
      <w:sz w:val="28"/>
      <w:lang w:eastAsia="ar-SA"/>
    </w:rPr>
  </w:style>
  <w:style w:type="character" w:customStyle="1" w:styleId="1b">
    <w:name w:val="Текст концевой сноски Знак1"/>
    <w:basedOn w:val="a0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6CEE-05CE-4E27-B1BB-94666BD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Лена</cp:lastModifiedBy>
  <cp:revision>10</cp:revision>
  <cp:lastPrinted>2014-11-16T13:32:00Z</cp:lastPrinted>
  <dcterms:created xsi:type="dcterms:W3CDTF">2014-10-16T12:45:00Z</dcterms:created>
  <dcterms:modified xsi:type="dcterms:W3CDTF">2014-11-18T11:00:00Z</dcterms:modified>
</cp:coreProperties>
</file>